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A" w:rsidRDefault="00302825" w:rsidP="0000182A">
      <w:pPr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A5463" w:rsidRDefault="008A5463" w:rsidP="00F75080">
      <w:pPr>
        <w:spacing w:line="360" w:lineRule="auto"/>
        <w:jc w:val="center"/>
        <w:rPr>
          <w:b/>
          <w:bCs/>
          <w:color w:val="000080"/>
          <w:szCs w:val="28"/>
        </w:rPr>
      </w:pPr>
      <w:r>
        <w:rPr>
          <w:b/>
          <w:bCs/>
          <w:color w:val="000080"/>
          <w:szCs w:val="28"/>
        </w:rPr>
        <w:t xml:space="preserve">АДМИНИСТРАЦИЯ </w:t>
      </w:r>
    </w:p>
    <w:p w:rsidR="008A5463" w:rsidRDefault="008A5463" w:rsidP="00F75080">
      <w:pPr>
        <w:spacing w:line="360" w:lineRule="auto"/>
        <w:jc w:val="center"/>
        <w:rPr>
          <w:b/>
          <w:bCs/>
          <w:color w:val="000080"/>
          <w:szCs w:val="28"/>
        </w:rPr>
      </w:pPr>
      <w:r>
        <w:rPr>
          <w:b/>
          <w:bCs/>
          <w:color w:val="000080"/>
          <w:szCs w:val="28"/>
        </w:rPr>
        <w:t>РУХАНСКОГО СЕЛЬСКОГО ПОСЕЛЕНИЯ</w:t>
      </w:r>
    </w:p>
    <w:p w:rsidR="00302825" w:rsidRDefault="00F75080" w:rsidP="00F75080">
      <w:pPr>
        <w:spacing w:line="360" w:lineRule="auto"/>
        <w:jc w:val="center"/>
      </w:pPr>
      <w:r w:rsidRPr="00F75080">
        <w:rPr>
          <w:b/>
          <w:bCs/>
          <w:color w:val="000080"/>
          <w:szCs w:val="28"/>
        </w:rPr>
        <w:t>ЕРШИЧСКОГО РАЙОНА СМОЛЕНСКОЙ ОБЛАСТИ</w:t>
      </w:r>
      <w:bookmarkStart w:id="0" w:name="_GoBack"/>
      <w:bookmarkEnd w:id="0"/>
    </w:p>
    <w:p w:rsidR="00302825" w:rsidRPr="0006301B" w:rsidRDefault="00302825" w:rsidP="0030282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 А С П </w:t>
      </w:r>
      <w:r w:rsidR="008A5463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Р Я Ж Е Н И Е </w:t>
      </w:r>
    </w:p>
    <w:p w:rsidR="00302825" w:rsidRDefault="00302825" w:rsidP="00302825"/>
    <w:p w:rsidR="00302825" w:rsidRDefault="00302825" w:rsidP="00302825"/>
    <w:p w:rsidR="00302825" w:rsidRPr="007E4053" w:rsidRDefault="008A5463" w:rsidP="00302825">
      <w:r>
        <w:t>от</w:t>
      </w:r>
      <w:r w:rsidR="00647C1A">
        <w:t>30</w:t>
      </w:r>
      <w:r w:rsidR="00DD0B1E">
        <w:t xml:space="preserve"> </w:t>
      </w:r>
      <w:r w:rsidR="00647C1A">
        <w:t xml:space="preserve">октября 2020г.                                     </w:t>
      </w:r>
      <w:r>
        <w:rPr>
          <w:szCs w:val="28"/>
        </w:rPr>
        <w:t>№</w:t>
      </w:r>
      <w:r w:rsidR="00647C1A" w:rsidRPr="008A5463">
        <w:rPr>
          <w:szCs w:val="28"/>
        </w:rPr>
        <w:t>72-</w:t>
      </w:r>
      <w:r w:rsidR="00647C1A">
        <w:rPr>
          <w:szCs w:val="28"/>
        </w:rPr>
        <w:t>р</w:t>
      </w:r>
    </w:p>
    <w:p w:rsidR="00302825" w:rsidRPr="00003AE9" w:rsidRDefault="00A8486A" w:rsidP="00302825">
      <w:pPr>
        <w:spacing w:before="2" w:after="2"/>
        <w:rPr>
          <w:sz w:val="24"/>
        </w:rPr>
      </w:pPr>
      <w:r>
        <w:rPr>
          <w:sz w:val="24"/>
        </w:rPr>
        <w:t>с</w:t>
      </w:r>
      <w:r w:rsidR="00302825" w:rsidRPr="00003AE9">
        <w:rPr>
          <w:sz w:val="24"/>
        </w:rPr>
        <w:t>. Ершичи</w:t>
      </w:r>
    </w:p>
    <w:p w:rsidR="00302825" w:rsidRPr="00003AE9" w:rsidRDefault="00302825" w:rsidP="00302825">
      <w:pPr>
        <w:pStyle w:val="a6"/>
        <w:spacing w:before="2" w:after="2"/>
        <w:rPr>
          <w:bCs/>
          <w:sz w:val="24"/>
          <w:szCs w:val="24"/>
        </w:rPr>
      </w:pPr>
      <w:r w:rsidRPr="00003AE9">
        <w:rPr>
          <w:bCs/>
          <w:sz w:val="24"/>
          <w:szCs w:val="24"/>
        </w:rPr>
        <w:t>Ершичского района</w:t>
      </w:r>
    </w:p>
    <w:p w:rsidR="00302825" w:rsidRPr="00003AE9" w:rsidRDefault="00302825" w:rsidP="00302825">
      <w:pPr>
        <w:rPr>
          <w:sz w:val="24"/>
        </w:rPr>
      </w:pPr>
      <w:r w:rsidRPr="00003AE9">
        <w:rPr>
          <w:bCs/>
          <w:sz w:val="24"/>
        </w:rPr>
        <w:t>Смоленской области</w:t>
      </w:r>
    </w:p>
    <w:p w:rsidR="0000182A" w:rsidRPr="00144342" w:rsidRDefault="0000182A" w:rsidP="0000182A">
      <w:pPr>
        <w:rPr>
          <w:szCs w:val="28"/>
        </w:rPr>
      </w:pP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F75080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образования Руханского сельского поселения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463">
        <w:rPr>
          <w:rFonts w:ascii="Times New Roman" w:hAnsi="Times New Roman" w:cs="Times New Roman"/>
          <w:b w:val="0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на 2021 год и плановый период 2022-2023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B11416">
        <w:rPr>
          <w:rFonts w:ascii="Times New Roman" w:hAnsi="Times New Roman" w:cs="Times New Roman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ханского сельского поселения </w:t>
      </w:r>
      <w:r w:rsidR="008A5463">
        <w:rPr>
          <w:rFonts w:ascii="Times New Roman" w:hAnsi="Times New Roman" w:cs="Times New Roman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-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1</w:t>
      </w:r>
      <w:r w:rsidRPr="0081265B">
        <w:rPr>
          <w:szCs w:val="28"/>
        </w:rPr>
        <w:t xml:space="preserve"> года.</w:t>
      </w: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Глава муниципального образования 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Руханского сельского поселения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>Ершичского района Смоленской области                                            М.В. Пядин</w:t>
      </w:r>
    </w:p>
    <w:p w:rsidR="00A8486A" w:rsidRDefault="00A8486A" w:rsidP="00907416">
      <w:pPr>
        <w:autoSpaceDE w:val="0"/>
        <w:jc w:val="both"/>
        <w:rPr>
          <w:szCs w:val="28"/>
        </w:rPr>
      </w:pP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9"/>
          <w:headerReference w:type="default" r:id="rId10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1265B" w:rsidRDefault="00A8486A" w:rsidP="00F75080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р</w:t>
      </w:r>
      <w:r w:rsidR="0081265B">
        <w:rPr>
          <w:szCs w:val="28"/>
        </w:rPr>
        <w:t xml:space="preserve">аспоряжением Администрации </w:t>
      </w:r>
      <w:r w:rsidR="00F75080" w:rsidRPr="00F75080">
        <w:rPr>
          <w:szCs w:val="28"/>
        </w:rPr>
        <w:t xml:space="preserve">Руханского сельского поселения Ершичского района Смоленской области </w:t>
      </w:r>
      <w:r w:rsidR="0036775C">
        <w:rPr>
          <w:szCs w:val="28"/>
        </w:rPr>
        <w:t xml:space="preserve">от </w:t>
      </w:r>
      <w:r w:rsidR="00647C1A">
        <w:rPr>
          <w:szCs w:val="28"/>
        </w:rPr>
        <w:t>30 октября 2020г.</w:t>
      </w:r>
      <w:r w:rsidR="002C2590">
        <w:rPr>
          <w:szCs w:val="28"/>
        </w:rPr>
        <w:t xml:space="preserve"> №</w:t>
      </w:r>
      <w:r w:rsidR="00647C1A">
        <w:rPr>
          <w:szCs w:val="28"/>
        </w:rPr>
        <w:t>72-р</w:t>
      </w: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7"/>
      <w:bookmarkEnd w:id="1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уханского сельского поселения Ершичского  района Смоленской области</w:t>
      </w:r>
    </w:p>
    <w:p w:rsidR="0081265B" w:rsidRPr="00926250" w:rsidRDefault="00DD204B" w:rsidP="00483B37">
      <w:pPr>
        <w:pStyle w:val="ConsPlusTitle"/>
        <w:jc w:val="center"/>
        <w:rPr>
          <w:rFonts w:ascii="Times New Roman" w:hAnsi="Times New Roman" w:cs="Times New Roman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1 год и плановый период 2022-2023 годов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991"/>
        <w:gridCol w:w="1275"/>
        <w:gridCol w:w="1134"/>
        <w:gridCol w:w="1559"/>
        <w:gridCol w:w="1417"/>
        <w:gridCol w:w="1136"/>
      </w:tblGrid>
      <w:tr w:rsidR="002C2590" w:rsidRPr="00823FD1" w:rsidTr="00452D3E">
        <w:trPr>
          <w:trHeight w:val="47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727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 xml:space="preserve">нормативным правовым актом </w:t>
            </w:r>
            <w:r w:rsidRPr="00823FD1">
              <w:rPr>
                <w:rFonts w:ascii="Times New Roman" w:hAnsi="Times New Roman" w:cs="Times New Roman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куратора налоговых расход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727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, устанавливающего налоговую льготу, освобождение и иные преференции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27A01" w:rsidP="00F750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</w:t>
            </w:r>
            <w:r w:rsidR="00F75080">
              <w:rPr>
                <w:rFonts w:ascii="Times New Roman" w:hAnsi="Times New Roman" w:cs="Times New Roman"/>
              </w:rPr>
              <w:t>Руха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Ершичского района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 от 1</w:t>
            </w:r>
            <w:r w:rsidR="00F750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19 №</w:t>
            </w:r>
            <w:r w:rsidR="00F750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F7508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главный бухгалтер</w:t>
            </w:r>
            <w:r w:rsidR="00727A01">
              <w:rPr>
                <w:rFonts w:ascii="Times New Roman" w:hAnsi="Times New Roman" w:cs="Times New Roman"/>
              </w:rPr>
              <w:t xml:space="preserve"> Администрации </w:t>
            </w:r>
            <w:r w:rsidR="00101F80">
              <w:rPr>
                <w:rFonts w:ascii="Times New Roman" w:hAnsi="Times New Roman" w:cs="Times New Roman"/>
              </w:rPr>
              <w:t xml:space="preserve">Руханского сельского </w:t>
            </w:r>
            <w:r w:rsidR="00101F80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="00727A01">
              <w:rPr>
                <w:rFonts w:ascii="Times New Roman" w:hAnsi="Times New Roman" w:cs="Times New Roman"/>
              </w:rPr>
              <w:t>Ершичск</w:t>
            </w:r>
            <w:r w:rsidR="00101F80">
              <w:rPr>
                <w:rFonts w:ascii="Times New Roman" w:hAnsi="Times New Roman" w:cs="Times New Roman"/>
              </w:rPr>
              <w:t>ого</w:t>
            </w:r>
            <w:r w:rsidR="00727A01">
              <w:rPr>
                <w:rFonts w:ascii="Times New Roman" w:hAnsi="Times New Roman" w:cs="Times New Roman"/>
              </w:rPr>
              <w:t xml:space="preserve"> район</w:t>
            </w:r>
            <w:r w:rsidR="00101F80">
              <w:rPr>
                <w:rFonts w:ascii="Times New Roman" w:hAnsi="Times New Roman" w:cs="Times New Roman"/>
              </w:rPr>
              <w:t>а</w:t>
            </w:r>
            <w:r w:rsidR="00727A01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727A01" w:rsidRPr="00823FD1" w:rsidRDefault="00727A01" w:rsidP="002C25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1810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расходов плательщиков, финансовое обеспечени</w:t>
            </w:r>
            <w:r>
              <w:rPr>
                <w:rFonts w:ascii="Times New Roman" w:hAnsi="Times New Roman" w:cs="Times New Roman"/>
              </w:rPr>
              <w:lastRenderedPageBreak/>
              <w:t>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101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01F80">
              <w:rPr>
                <w:rFonts w:ascii="Times New Roman" w:hAnsi="Times New Roman" w:cs="Times New Roman"/>
              </w:rPr>
              <w:t xml:space="preserve">Руханского </w:t>
            </w:r>
            <w:r>
              <w:rPr>
                <w:rFonts w:ascii="Times New Roman" w:hAnsi="Times New Roman" w:cs="Times New Roman"/>
              </w:rPr>
              <w:t xml:space="preserve">сельского поселения Ершичского района  </w:t>
            </w:r>
            <w:r>
              <w:rPr>
                <w:rFonts w:ascii="Times New Roman" w:hAnsi="Times New Roman" w:cs="Times New Roman"/>
              </w:rPr>
              <w:lastRenderedPageBreak/>
              <w:t xml:space="preserve">Смоленской области от </w:t>
            </w:r>
            <w:r w:rsidR="00101F8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</w:t>
            </w:r>
            <w:r w:rsidR="00101F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 №</w:t>
            </w:r>
            <w:r w:rsidR="00101F8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Default="00094BC6" w:rsidP="007F6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  <w:p w:rsidR="00094BC6" w:rsidRDefault="00094BC6" w:rsidP="007F6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C2590">
              <w:rPr>
                <w:rFonts w:ascii="Times New Roman" w:hAnsi="Times New Roman" w:cs="Times New Roman"/>
              </w:rPr>
              <w:t>юджетные,</w:t>
            </w:r>
          </w:p>
          <w:p w:rsidR="00094BC6" w:rsidRPr="00823FD1" w:rsidRDefault="002C2590" w:rsidP="00094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номные, казенные учреждения </w:t>
            </w:r>
          </w:p>
          <w:p w:rsidR="002C2590" w:rsidRPr="00823FD1" w:rsidRDefault="002C2590" w:rsidP="007F62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F75080" w:rsidP="00F750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BA155B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F75080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Pr="00F75080">
              <w:rPr>
                <w:rFonts w:ascii="Times New Roman" w:hAnsi="Times New Roman" w:cs="Times New Roman"/>
              </w:rPr>
              <w:lastRenderedPageBreak/>
              <w:t>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е бюджетные учреждения, </w:t>
            </w:r>
            <w:r>
              <w:rPr>
                <w:rFonts w:ascii="Times New Roman" w:hAnsi="Times New Roman" w:cs="Times New Roman"/>
              </w:rPr>
              <w:lastRenderedPageBreak/>
              <w:t>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 xml:space="preserve">Главный специалист-главный </w:t>
            </w:r>
            <w:r w:rsidRPr="00101F80">
              <w:rPr>
                <w:rFonts w:ascii="Times New Roman" w:hAnsi="Times New Roman" w:cs="Times New Roman"/>
              </w:rPr>
              <w:lastRenderedPageBreak/>
              <w:t>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r>
              <w:rPr>
                <w:rFonts w:ascii="Times New Roman" w:hAnsi="Times New Roman" w:cs="Times New Roman"/>
              </w:rPr>
              <w:lastRenderedPageBreak/>
              <w:t>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условий для инвестицио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101F80" w:rsidP="00314EF7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lastRenderedPageBreak/>
              <w:t xml:space="preserve">решение Совета депутатов </w:t>
            </w:r>
            <w:r w:rsidRPr="00101F80">
              <w:rPr>
                <w:rFonts w:ascii="Times New Roman" w:hAnsi="Times New Roman" w:cs="Times New Roman"/>
              </w:rPr>
              <w:lastRenderedPageBreak/>
              <w:t>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</w:tr>
      <w:tr w:rsidR="00BA155B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F750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A4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</w:t>
            </w:r>
            <w:r w:rsidR="006A4470">
              <w:rPr>
                <w:rFonts w:ascii="Times New Roman" w:hAnsi="Times New Roman" w:cs="Times New Roman"/>
              </w:rPr>
              <w:t xml:space="preserve">Руханского </w:t>
            </w:r>
            <w:r>
              <w:rPr>
                <w:rFonts w:ascii="Times New Roman" w:hAnsi="Times New Roman" w:cs="Times New Roman"/>
              </w:rPr>
              <w:t>сельского поселения Ершичского района Смоленской области на 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101F80" w:rsidP="00BA155B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094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нвестиционной деятельности, увеличение объема инвестиций в основной капитал, создание новых производственных мощностей и модернизация уже име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101F80" w:rsidP="00314EF7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</w:tbl>
    <w:p w:rsidR="002C2590" w:rsidRPr="00823FD1" w:rsidRDefault="002C2590" w:rsidP="002C2590">
      <w:pPr>
        <w:pStyle w:val="ConsPlusNormal"/>
        <w:jc w:val="both"/>
        <w:rPr>
          <w:rFonts w:ascii="Times New Roman" w:hAnsi="Times New Roman" w:cs="Times New Roman"/>
        </w:rPr>
      </w:pPr>
    </w:p>
    <w:sectPr w:rsidR="002C2590" w:rsidRPr="00823FD1" w:rsidSect="00483B37">
      <w:pgSz w:w="16838" w:h="11906" w:orient="landscape"/>
      <w:pgMar w:top="567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4A" w:rsidRDefault="00FD144A">
      <w:r>
        <w:separator/>
      </w:r>
    </w:p>
  </w:endnote>
  <w:endnote w:type="continuationSeparator" w:id="1">
    <w:p w:rsidR="00FD144A" w:rsidRDefault="00FD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4A" w:rsidRDefault="00FD144A">
      <w:r>
        <w:separator/>
      </w:r>
    </w:p>
  </w:footnote>
  <w:footnote w:type="continuationSeparator" w:id="1">
    <w:p w:rsidR="00FD144A" w:rsidRDefault="00FD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AC083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6F5">
      <w:rPr>
        <w:rStyle w:val="ab"/>
        <w:noProof/>
      </w:rPr>
      <w:t>1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AC083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1416">
      <w:rPr>
        <w:rStyle w:val="ab"/>
        <w:noProof/>
      </w:rPr>
      <w:t>3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94BC6"/>
    <w:rsid w:val="000C061C"/>
    <w:rsid w:val="000D44D7"/>
    <w:rsid w:val="000D5F54"/>
    <w:rsid w:val="000D7DB7"/>
    <w:rsid w:val="000E0656"/>
    <w:rsid w:val="000E1A40"/>
    <w:rsid w:val="000F0806"/>
    <w:rsid w:val="000F0C05"/>
    <w:rsid w:val="00101F80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0EC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2711"/>
    <w:rsid w:val="0024423C"/>
    <w:rsid w:val="0024662B"/>
    <w:rsid w:val="00251EDF"/>
    <w:rsid w:val="00263AC1"/>
    <w:rsid w:val="00267EB9"/>
    <w:rsid w:val="00272F47"/>
    <w:rsid w:val="0029006C"/>
    <w:rsid w:val="00294E35"/>
    <w:rsid w:val="0029768C"/>
    <w:rsid w:val="002C2590"/>
    <w:rsid w:val="002C6CBE"/>
    <w:rsid w:val="002C6D9B"/>
    <w:rsid w:val="002D01E9"/>
    <w:rsid w:val="002D1B36"/>
    <w:rsid w:val="002D566A"/>
    <w:rsid w:val="002E1A24"/>
    <w:rsid w:val="002F5E9D"/>
    <w:rsid w:val="00302825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52057"/>
    <w:rsid w:val="00452D3E"/>
    <w:rsid w:val="0045487C"/>
    <w:rsid w:val="00483B37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37D50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417B3"/>
    <w:rsid w:val="00647C1A"/>
    <w:rsid w:val="00670BF6"/>
    <w:rsid w:val="00670EFF"/>
    <w:rsid w:val="006A0FFF"/>
    <w:rsid w:val="006A4470"/>
    <w:rsid w:val="006B666B"/>
    <w:rsid w:val="006D0964"/>
    <w:rsid w:val="006E286F"/>
    <w:rsid w:val="00700554"/>
    <w:rsid w:val="0071379D"/>
    <w:rsid w:val="00714BCF"/>
    <w:rsid w:val="00715D27"/>
    <w:rsid w:val="00727A01"/>
    <w:rsid w:val="00732079"/>
    <w:rsid w:val="00736DE6"/>
    <w:rsid w:val="0073717C"/>
    <w:rsid w:val="00743B63"/>
    <w:rsid w:val="0075205A"/>
    <w:rsid w:val="0075498D"/>
    <w:rsid w:val="00764E2E"/>
    <w:rsid w:val="00777E59"/>
    <w:rsid w:val="00784734"/>
    <w:rsid w:val="00790FB9"/>
    <w:rsid w:val="00795A84"/>
    <w:rsid w:val="00795D7B"/>
    <w:rsid w:val="007A3C0D"/>
    <w:rsid w:val="007B4DCD"/>
    <w:rsid w:val="007B4ED7"/>
    <w:rsid w:val="007C089D"/>
    <w:rsid w:val="007C19A2"/>
    <w:rsid w:val="007E3980"/>
    <w:rsid w:val="007E7A0B"/>
    <w:rsid w:val="007F494D"/>
    <w:rsid w:val="007F5809"/>
    <w:rsid w:val="007F587B"/>
    <w:rsid w:val="007F62E5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5463"/>
    <w:rsid w:val="008A74BF"/>
    <w:rsid w:val="008B0F04"/>
    <w:rsid w:val="008B76A0"/>
    <w:rsid w:val="008C6A65"/>
    <w:rsid w:val="008D3950"/>
    <w:rsid w:val="008D5EE7"/>
    <w:rsid w:val="008E05C6"/>
    <w:rsid w:val="008E1C99"/>
    <w:rsid w:val="008E4C21"/>
    <w:rsid w:val="008F598C"/>
    <w:rsid w:val="008F789D"/>
    <w:rsid w:val="009046F5"/>
    <w:rsid w:val="00907416"/>
    <w:rsid w:val="00910BD2"/>
    <w:rsid w:val="009153A9"/>
    <w:rsid w:val="00922930"/>
    <w:rsid w:val="009239E1"/>
    <w:rsid w:val="00926250"/>
    <w:rsid w:val="0093385F"/>
    <w:rsid w:val="00946B95"/>
    <w:rsid w:val="009525CD"/>
    <w:rsid w:val="009623D6"/>
    <w:rsid w:val="00981901"/>
    <w:rsid w:val="00982B11"/>
    <w:rsid w:val="00983CE4"/>
    <w:rsid w:val="009973D9"/>
    <w:rsid w:val="009975FF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8486A"/>
    <w:rsid w:val="00A92CEF"/>
    <w:rsid w:val="00AA6958"/>
    <w:rsid w:val="00AB08C8"/>
    <w:rsid w:val="00AB218E"/>
    <w:rsid w:val="00AB29AF"/>
    <w:rsid w:val="00AB5466"/>
    <w:rsid w:val="00AC0832"/>
    <w:rsid w:val="00AC5A3B"/>
    <w:rsid w:val="00AC666F"/>
    <w:rsid w:val="00AD5083"/>
    <w:rsid w:val="00AE7EDD"/>
    <w:rsid w:val="00B06C70"/>
    <w:rsid w:val="00B073F1"/>
    <w:rsid w:val="00B11416"/>
    <w:rsid w:val="00B16C8D"/>
    <w:rsid w:val="00B2141F"/>
    <w:rsid w:val="00B23554"/>
    <w:rsid w:val="00B45E56"/>
    <w:rsid w:val="00B47693"/>
    <w:rsid w:val="00B609B1"/>
    <w:rsid w:val="00B61521"/>
    <w:rsid w:val="00B76BD5"/>
    <w:rsid w:val="00B9037B"/>
    <w:rsid w:val="00BA155B"/>
    <w:rsid w:val="00BA264B"/>
    <w:rsid w:val="00BB751A"/>
    <w:rsid w:val="00BC6215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1F51"/>
    <w:rsid w:val="00CC2245"/>
    <w:rsid w:val="00CC3BCE"/>
    <w:rsid w:val="00CD24B2"/>
    <w:rsid w:val="00CE1883"/>
    <w:rsid w:val="00CE63BC"/>
    <w:rsid w:val="00CF1146"/>
    <w:rsid w:val="00CF12A7"/>
    <w:rsid w:val="00D01686"/>
    <w:rsid w:val="00D207BB"/>
    <w:rsid w:val="00D243E5"/>
    <w:rsid w:val="00D35374"/>
    <w:rsid w:val="00D355F2"/>
    <w:rsid w:val="00D36F62"/>
    <w:rsid w:val="00D41C37"/>
    <w:rsid w:val="00D4557C"/>
    <w:rsid w:val="00D71C28"/>
    <w:rsid w:val="00D77924"/>
    <w:rsid w:val="00D8405B"/>
    <w:rsid w:val="00D86120"/>
    <w:rsid w:val="00DA3694"/>
    <w:rsid w:val="00DB79FC"/>
    <w:rsid w:val="00DD07BE"/>
    <w:rsid w:val="00DD0B1E"/>
    <w:rsid w:val="00DD204B"/>
    <w:rsid w:val="00DD20CD"/>
    <w:rsid w:val="00DD3DF0"/>
    <w:rsid w:val="00DE0FC1"/>
    <w:rsid w:val="00DE3789"/>
    <w:rsid w:val="00DF245A"/>
    <w:rsid w:val="00E00411"/>
    <w:rsid w:val="00E04BEB"/>
    <w:rsid w:val="00E148F4"/>
    <w:rsid w:val="00E21AE9"/>
    <w:rsid w:val="00E227EC"/>
    <w:rsid w:val="00E23722"/>
    <w:rsid w:val="00E35914"/>
    <w:rsid w:val="00E477DC"/>
    <w:rsid w:val="00E6515E"/>
    <w:rsid w:val="00E66040"/>
    <w:rsid w:val="00E66A28"/>
    <w:rsid w:val="00E713ED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10E4"/>
    <w:rsid w:val="00F35192"/>
    <w:rsid w:val="00F440D5"/>
    <w:rsid w:val="00F607DB"/>
    <w:rsid w:val="00F64D10"/>
    <w:rsid w:val="00F70ED3"/>
    <w:rsid w:val="00F75080"/>
    <w:rsid w:val="00F77FF4"/>
    <w:rsid w:val="00F840BB"/>
    <w:rsid w:val="00F9029C"/>
    <w:rsid w:val="00FA2294"/>
    <w:rsid w:val="00FA79A4"/>
    <w:rsid w:val="00FB1CC7"/>
    <w:rsid w:val="00FB3223"/>
    <w:rsid w:val="00FC3F9C"/>
    <w:rsid w:val="00FD144A"/>
    <w:rsid w:val="00FD3F91"/>
    <w:rsid w:val="00FD5F06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5CEF-781A-45F6-A587-6C49FA70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5</cp:revision>
  <cp:lastPrinted>2020-11-02T13:04:00Z</cp:lastPrinted>
  <dcterms:created xsi:type="dcterms:W3CDTF">2020-11-02T13:49:00Z</dcterms:created>
  <dcterms:modified xsi:type="dcterms:W3CDTF">2021-04-30T07:28:00Z</dcterms:modified>
</cp:coreProperties>
</file>